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40" w:rsidRDefault="00457743" w:rsidP="00A15040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93725" cy="723265"/>
            <wp:effectExtent l="0" t="0" r="0" b="635"/>
            <wp:docPr id="7" name="Рисунок 7" descr="G:\ivc\Сапожников\Герб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:\ivc\Сапожников\Герб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40" w:rsidRPr="00453527" w:rsidRDefault="00A15040" w:rsidP="00A15040">
      <w:pPr>
        <w:shd w:val="clear" w:color="auto" w:fill="FFFFFF"/>
        <w:jc w:val="center"/>
      </w:pPr>
    </w:p>
    <w:p w:rsidR="00A15040" w:rsidRPr="00453527" w:rsidRDefault="00A15040" w:rsidP="00A15040">
      <w:pPr>
        <w:shd w:val="clear" w:color="auto" w:fill="FFFFFF"/>
        <w:jc w:val="center"/>
      </w:pPr>
      <w:proofErr w:type="gramStart"/>
      <w:r>
        <w:t xml:space="preserve">АДМИНИСТРАЦИЯ </w:t>
      </w:r>
      <w:r w:rsidRPr="00453527">
        <w:t xml:space="preserve"> ГОРОДА</w:t>
      </w:r>
      <w:proofErr w:type="gramEnd"/>
      <w:r w:rsidRPr="00453527">
        <w:t xml:space="preserve"> БАРНАУЛА</w:t>
      </w:r>
    </w:p>
    <w:p w:rsidR="00A15040" w:rsidRPr="00453527" w:rsidRDefault="00A15040" w:rsidP="00A15040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A15040" w:rsidRDefault="00A15040" w:rsidP="00A15040">
      <w:pPr>
        <w:jc w:val="center"/>
        <w:rPr>
          <w:rFonts w:ascii="Book Antiqua" w:hAnsi="Book Antiqua"/>
        </w:rPr>
      </w:pPr>
    </w:p>
    <w:p w:rsidR="00A15040" w:rsidRDefault="00A15040" w:rsidP="00A15040">
      <w:pPr>
        <w:jc w:val="center"/>
        <w:rPr>
          <w:rFonts w:ascii="Book Antiqua" w:hAnsi="Book Antiqua"/>
        </w:rPr>
      </w:pPr>
    </w:p>
    <w:p w:rsidR="00A15040" w:rsidRDefault="00A15040" w:rsidP="00A15040">
      <w:r>
        <w:t>От 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№________________</w:t>
      </w:r>
    </w:p>
    <w:p w:rsidR="00A15040" w:rsidRPr="00FA356A" w:rsidRDefault="00A15040" w:rsidP="00A15040">
      <w:pPr>
        <w:rPr>
          <w:sz w:val="28"/>
          <w:szCs w:val="28"/>
        </w:rPr>
      </w:pPr>
    </w:p>
    <w:p w:rsidR="00FA356A" w:rsidRPr="00FA356A" w:rsidRDefault="00FA356A" w:rsidP="00A1504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A15040" w:rsidRPr="00FA356A" w:rsidTr="00F07AA8">
        <w:trPr>
          <w:trHeight w:val="1014"/>
        </w:trPr>
        <w:tc>
          <w:tcPr>
            <w:tcW w:w="4106" w:type="dxa"/>
          </w:tcPr>
          <w:p w:rsidR="00106283" w:rsidRPr="00FA356A" w:rsidRDefault="00350FF8" w:rsidP="00FD22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56A">
              <w:rPr>
                <w:sz w:val="28"/>
                <w:szCs w:val="28"/>
              </w:rPr>
              <w:t>О внесении изменений</w:t>
            </w:r>
            <w:r w:rsidR="00F07AA8">
              <w:rPr>
                <w:sz w:val="28"/>
                <w:szCs w:val="28"/>
              </w:rPr>
              <w:t xml:space="preserve"> </w:t>
            </w:r>
            <w:r w:rsidR="00F96138">
              <w:rPr>
                <w:sz w:val="28"/>
                <w:szCs w:val="28"/>
              </w:rPr>
              <w:t xml:space="preserve">                    </w:t>
            </w:r>
            <w:r w:rsidR="00F07AA8">
              <w:rPr>
                <w:sz w:val="28"/>
                <w:szCs w:val="28"/>
              </w:rPr>
              <w:t>и дополнени</w:t>
            </w:r>
            <w:r w:rsidR="00FD2277">
              <w:rPr>
                <w:sz w:val="28"/>
                <w:szCs w:val="28"/>
              </w:rPr>
              <w:t>й</w:t>
            </w:r>
            <w:r w:rsidRPr="00FA356A">
              <w:rPr>
                <w:sz w:val="28"/>
                <w:szCs w:val="28"/>
              </w:rPr>
              <w:t xml:space="preserve"> в</w:t>
            </w:r>
            <w:r w:rsidR="002C183E" w:rsidRPr="00FA356A">
              <w:rPr>
                <w:sz w:val="28"/>
                <w:szCs w:val="28"/>
              </w:rPr>
              <w:t xml:space="preserve"> </w:t>
            </w:r>
            <w:r w:rsidR="00DB760F">
              <w:rPr>
                <w:sz w:val="28"/>
                <w:szCs w:val="28"/>
              </w:rPr>
              <w:t xml:space="preserve">приложение к </w:t>
            </w:r>
            <w:r w:rsidRPr="00FA356A">
              <w:rPr>
                <w:sz w:val="28"/>
                <w:szCs w:val="28"/>
              </w:rPr>
              <w:t>постановлени</w:t>
            </w:r>
            <w:r w:rsidR="00DB760F">
              <w:rPr>
                <w:sz w:val="28"/>
                <w:szCs w:val="28"/>
              </w:rPr>
              <w:t>ю</w:t>
            </w:r>
            <w:r w:rsidR="00096D5E" w:rsidRPr="00FA356A">
              <w:rPr>
                <w:sz w:val="28"/>
                <w:szCs w:val="28"/>
              </w:rPr>
              <w:t xml:space="preserve"> </w:t>
            </w:r>
            <w:r w:rsidR="00F07AA8">
              <w:rPr>
                <w:sz w:val="28"/>
                <w:szCs w:val="28"/>
              </w:rPr>
              <w:t xml:space="preserve">администрации города </w:t>
            </w:r>
            <w:r w:rsidRPr="00FA356A">
              <w:rPr>
                <w:sz w:val="28"/>
                <w:szCs w:val="28"/>
              </w:rPr>
              <w:t>от 18.08.2021 №1268</w:t>
            </w:r>
            <w:r w:rsidR="00FA356A">
              <w:rPr>
                <w:sz w:val="28"/>
                <w:szCs w:val="28"/>
              </w:rPr>
              <w:t xml:space="preserve"> </w:t>
            </w:r>
            <w:r w:rsidR="00DB760F">
              <w:rPr>
                <w:sz w:val="28"/>
                <w:szCs w:val="28"/>
              </w:rPr>
              <w:t xml:space="preserve">    </w:t>
            </w:r>
            <w:proofErr w:type="gramStart"/>
            <w:r w:rsidR="00F96138">
              <w:rPr>
                <w:sz w:val="28"/>
                <w:szCs w:val="28"/>
              </w:rPr>
              <w:t xml:space="preserve">   </w:t>
            </w:r>
            <w:r w:rsidR="00C94299">
              <w:rPr>
                <w:sz w:val="28"/>
                <w:szCs w:val="28"/>
              </w:rPr>
              <w:t>(</w:t>
            </w:r>
            <w:proofErr w:type="gramEnd"/>
            <w:r w:rsidR="00C94299">
              <w:rPr>
                <w:sz w:val="28"/>
                <w:szCs w:val="28"/>
              </w:rPr>
              <w:t>в ред</w:t>
            </w:r>
            <w:r w:rsidR="00DB760F">
              <w:rPr>
                <w:sz w:val="28"/>
                <w:szCs w:val="28"/>
              </w:rPr>
              <w:t>акции</w:t>
            </w:r>
            <w:r w:rsidR="00C94299">
              <w:rPr>
                <w:sz w:val="28"/>
                <w:szCs w:val="28"/>
              </w:rPr>
              <w:t xml:space="preserve"> от 20.07.2022</w:t>
            </w:r>
            <w:r w:rsidR="001531A5">
              <w:rPr>
                <w:sz w:val="28"/>
                <w:szCs w:val="28"/>
              </w:rPr>
              <w:t xml:space="preserve"> №1063</w:t>
            </w:r>
            <w:r w:rsidR="00C94299">
              <w:rPr>
                <w:sz w:val="28"/>
                <w:szCs w:val="28"/>
              </w:rPr>
              <w:t>)</w:t>
            </w:r>
          </w:p>
        </w:tc>
      </w:tr>
    </w:tbl>
    <w:p w:rsidR="002E51B2" w:rsidRPr="00FA356A" w:rsidRDefault="002E51B2" w:rsidP="00A1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3C13" w:rsidRDefault="00543C13" w:rsidP="004577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5040" w:rsidRPr="00831701" w:rsidRDefault="00A15040" w:rsidP="004577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1561">
        <w:rPr>
          <w:sz w:val="28"/>
          <w:szCs w:val="28"/>
        </w:rPr>
        <w:t xml:space="preserve">В соответствии с </w:t>
      </w:r>
      <w:r w:rsidRPr="00831701">
        <w:rPr>
          <w:sz w:val="28"/>
          <w:szCs w:val="28"/>
        </w:rPr>
        <w:t xml:space="preserve">постановлением Правительства Российской Федерации от </w:t>
      </w:r>
      <w:r w:rsidR="00C94299">
        <w:rPr>
          <w:sz w:val="28"/>
          <w:szCs w:val="28"/>
        </w:rPr>
        <w:t>21.09.2022</w:t>
      </w:r>
      <w:r w:rsidRPr="0083170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94299">
        <w:rPr>
          <w:sz w:val="28"/>
          <w:szCs w:val="28"/>
        </w:rPr>
        <w:t>1666</w:t>
      </w:r>
      <w:r w:rsidRPr="00831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94299">
        <w:rPr>
          <w:sz w:val="28"/>
          <w:szCs w:val="28"/>
        </w:rPr>
        <w:t xml:space="preserve">О внесении изменений в некоторые акты Правительства Российской Федерации» </w:t>
      </w:r>
      <w:r w:rsidR="00457743" w:rsidRPr="00457743">
        <w:rPr>
          <w:rFonts w:eastAsiaTheme="minorHAnsi"/>
          <w:sz w:val="28"/>
          <w:szCs w:val="28"/>
          <w:lang w:eastAsia="en-US"/>
        </w:rPr>
        <w:t xml:space="preserve">администрация города Барнаула </w:t>
      </w:r>
      <w:r w:rsidR="00457743" w:rsidRPr="00457743">
        <w:rPr>
          <w:rFonts w:eastAsiaTheme="minorHAnsi"/>
          <w:spacing w:val="30"/>
          <w:sz w:val="28"/>
          <w:szCs w:val="28"/>
          <w:lang w:eastAsia="en-US"/>
        </w:rPr>
        <w:t>постановляет:</w:t>
      </w:r>
    </w:p>
    <w:p w:rsidR="00A15040" w:rsidRDefault="00A15040" w:rsidP="00726C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1701">
        <w:rPr>
          <w:sz w:val="28"/>
          <w:szCs w:val="28"/>
        </w:rPr>
        <w:t xml:space="preserve">1. </w:t>
      </w:r>
      <w:r w:rsidR="00F07AA8">
        <w:rPr>
          <w:sz w:val="28"/>
          <w:szCs w:val="28"/>
        </w:rPr>
        <w:t xml:space="preserve">Внести в </w:t>
      </w:r>
      <w:r w:rsidR="00DB760F">
        <w:rPr>
          <w:sz w:val="28"/>
          <w:szCs w:val="28"/>
        </w:rPr>
        <w:t xml:space="preserve">приложение к </w:t>
      </w:r>
      <w:r w:rsidR="00350FF8">
        <w:rPr>
          <w:sz w:val="28"/>
          <w:szCs w:val="28"/>
        </w:rPr>
        <w:t>постановлени</w:t>
      </w:r>
      <w:r w:rsidR="00DB760F">
        <w:rPr>
          <w:sz w:val="28"/>
          <w:szCs w:val="28"/>
        </w:rPr>
        <w:t>ю</w:t>
      </w:r>
      <w:r w:rsidR="00350FF8">
        <w:rPr>
          <w:sz w:val="28"/>
          <w:szCs w:val="28"/>
        </w:rPr>
        <w:t xml:space="preserve"> администрации города</w:t>
      </w:r>
      <w:r w:rsidR="00096D5E">
        <w:rPr>
          <w:sz w:val="28"/>
          <w:szCs w:val="28"/>
        </w:rPr>
        <w:t xml:space="preserve"> </w:t>
      </w:r>
      <w:r w:rsidR="00FD2277">
        <w:rPr>
          <w:sz w:val="28"/>
          <w:szCs w:val="28"/>
        </w:rPr>
        <w:t xml:space="preserve">    </w:t>
      </w:r>
      <w:r w:rsidR="00350FF8">
        <w:rPr>
          <w:sz w:val="28"/>
          <w:szCs w:val="28"/>
        </w:rPr>
        <w:t>от 18.08.2021 №1268 «Об утверждении</w:t>
      </w:r>
      <w:r w:rsidRPr="0083170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</w:t>
      </w:r>
      <w:r w:rsidR="00350FF8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я из бюджета города субсидий </w:t>
      </w:r>
      <w:r w:rsidRPr="00A15040">
        <w:rPr>
          <w:rFonts w:eastAsiaTheme="minorHAnsi"/>
          <w:sz w:val="28"/>
          <w:szCs w:val="28"/>
          <w:lang w:eastAsia="en-US"/>
        </w:rPr>
        <w:t>хозяйственным обществам, 100 процентов акций (долей) которых принадлежит городу Барнаулу осуществляющим деятельность в сфере капитального строительства</w:t>
      </w:r>
      <w:r w:rsidR="00350FF8">
        <w:rPr>
          <w:rFonts w:eastAsiaTheme="minorHAnsi"/>
          <w:sz w:val="28"/>
          <w:szCs w:val="28"/>
          <w:lang w:eastAsia="en-US"/>
        </w:rPr>
        <w:t xml:space="preserve">» </w:t>
      </w:r>
      <w:r w:rsidR="00C94299">
        <w:rPr>
          <w:rFonts w:eastAsiaTheme="minorHAnsi"/>
          <w:sz w:val="28"/>
          <w:szCs w:val="28"/>
          <w:lang w:eastAsia="en-US"/>
        </w:rPr>
        <w:t>(</w:t>
      </w:r>
      <w:r w:rsidR="00DB760F">
        <w:rPr>
          <w:rFonts w:eastAsiaTheme="minorHAnsi"/>
          <w:sz w:val="28"/>
          <w:szCs w:val="28"/>
          <w:lang w:eastAsia="en-US"/>
        </w:rPr>
        <w:t xml:space="preserve">в </w:t>
      </w:r>
      <w:r w:rsidR="00C94299">
        <w:rPr>
          <w:rFonts w:eastAsiaTheme="minorHAnsi"/>
          <w:sz w:val="28"/>
          <w:szCs w:val="28"/>
          <w:lang w:eastAsia="en-US"/>
        </w:rPr>
        <w:t>ред</w:t>
      </w:r>
      <w:r w:rsidR="00DB760F">
        <w:rPr>
          <w:rFonts w:eastAsiaTheme="minorHAnsi"/>
          <w:sz w:val="28"/>
          <w:szCs w:val="28"/>
          <w:lang w:eastAsia="en-US"/>
        </w:rPr>
        <w:t>акции</w:t>
      </w:r>
      <w:r w:rsidR="00C94299">
        <w:rPr>
          <w:rFonts w:eastAsiaTheme="minorHAnsi"/>
          <w:sz w:val="28"/>
          <w:szCs w:val="28"/>
          <w:lang w:eastAsia="en-US"/>
        </w:rPr>
        <w:t xml:space="preserve"> постановления от 20.07.2022 №1063) </w:t>
      </w:r>
      <w:r w:rsidR="00350FF8">
        <w:rPr>
          <w:rFonts w:eastAsiaTheme="minorHAnsi"/>
          <w:sz w:val="28"/>
          <w:szCs w:val="28"/>
          <w:lang w:eastAsia="en-US"/>
        </w:rPr>
        <w:t>следующие изменения</w:t>
      </w:r>
      <w:r w:rsidR="001531A5">
        <w:rPr>
          <w:rFonts w:eastAsiaTheme="minorHAnsi"/>
          <w:sz w:val="28"/>
          <w:szCs w:val="28"/>
          <w:lang w:eastAsia="en-US"/>
        </w:rPr>
        <w:t xml:space="preserve"> и дополнени</w:t>
      </w:r>
      <w:r w:rsidR="00FD2277">
        <w:rPr>
          <w:rFonts w:eastAsiaTheme="minorHAnsi"/>
          <w:sz w:val="28"/>
          <w:szCs w:val="28"/>
          <w:lang w:eastAsia="en-US"/>
        </w:rPr>
        <w:t>я</w:t>
      </w:r>
      <w:r w:rsidR="00350FF8">
        <w:rPr>
          <w:rFonts w:eastAsiaTheme="minorHAnsi"/>
          <w:sz w:val="28"/>
          <w:szCs w:val="28"/>
          <w:lang w:eastAsia="en-US"/>
        </w:rPr>
        <w:t>:</w:t>
      </w:r>
    </w:p>
    <w:p w:rsidR="00173183" w:rsidRDefault="001531A5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54723B">
        <w:rPr>
          <w:sz w:val="28"/>
          <w:szCs w:val="28"/>
        </w:rPr>
        <w:t>Подпункт 1.7 пункта 1 Порядка</w:t>
      </w:r>
      <w:r w:rsidR="00096D5E">
        <w:rPr>
          <w:sz w:val="28"/>
          <w:szCs w:val="28"/>
        </w:rPr>
        <w:t xml:space="preserve"> </w:t>
      </w:r>
      <w:r w:rsidR="00173183">
        <w:rPr>
          <w:sz w:val="28"/>
          <w:szCs w:val="28"/>
        </w:rPr>
        <w:t>изложить в следующей редакции:</w:t>
      </w:r>
    </w:p>
    <w:p w:rsidR="0054723B" w:rsidRPr="009D1CAB" w:rsidRDefault="0054723B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23B">
        <w:rPr>
          <w:sz w:val="28"/>
          <w:szCs w:val="28"/>
        </w:rPr>
        <w:t>«1.7 Сведения о субсидиях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города</w:t>
      </w:r>
      <w:r w:rsidR="00DB760F">
        <w:rPr>
          <w:sz w:val="28"/>
          <w:szCs w:val="28"/>
        </w:rPr>
        <w:t xml:space="preserve"> Барнаула</w:t>
      </w:r>
      <w:r w:rsidRPr="0054723B">
        <w:rPr>
          <w:sz w:val="28"/>
          <w:szCs w:val="28"/>
        </w:rPr>
        <w:t xml:space="preserve"> на соответствующий финансовый год и плановый период (проекта решения о внесении изменений в решение о бюджете города </w:t>
      </w:r>
      <w:r w:rsidR="00DB760F">
        <w:rPr>
          <w:sz w:val="28"/>
          <w:szCs w:val="28"/>
        </w:rPr>
        <w:t xml:space="preserve">Барнаула </w:t>
      </w:r>
      <w:r w:rsidRPr="0054723B">
        <w:rPr>
          <w:sz w:val="28"/>
          <w:szCs w:val="28"/>
        </w:rPr>
        <w:t xml:space="preserve">на соответствующий финансовый год и плановый период) в соответствии с Порядком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, утвержденным приказом </w:t>
      </w:r>
      <w:r w:rsidR="00FD2277">
        <w:rPr>
          <w:sz w:val="28"/>
          <w:szCs w:val="28"/>
        </w:rPr>
        <w:t>М</w:t>
      </w:r>
      <w:r w:rsidRPr="0054723B">
        <w:rPr>
          <w:sz w:val="28"/>
          <w:szCs w:val="28"/>
        </w:rPr>
        <w:t>инистерства финансов Российской Федерации.»</w:t>
      </w:r>
      <w:r w:rsidR="00FD2277">
        <w:rPr>
          <w:sz w:val="28"/>
          <w:szCs w:val="28"/>
        </w:rPr>
        <w:t>;</w:t>
      </w:r>
    </w:p>
    <w:p w:rsidR="00DB760F" w:rsidRDefault="00DB760F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AD361C">
        <w:rPr>
          <w:sz w:val="28"/>
          <w:szCs w:val="28"/>
        </w:rPr>
        <w:t>Раздел 2 изложить в следующей редакции:</w:t>
      </w:r>
    </w:p>
    <w:p w:rsidR="00AD361C" w:rsidRDefault="00AD361C" w:rsidP="00AD361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2. Результаты предоставления субсидии</w:t>
      </w:r>
    </w:p>
    <w:p w:rsidR="00AD361C" w:rsidRDefault="00AD361C" w:rsidP="00AD3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гнутым и планируемым результатом предоставления субсидии является сокращение объема неисполненных обязательств, связанных с уставной деятельностью, в целях предупреждения банкротства общества.</w:t>
      </w:r>
    </w:p>
    <w:p w:rsidR="00AD361C" w:rsidRDefault="00AD361C" w:rsidP="007C0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ов предоставления субсидии устанавливается в договоре о предоставлении субсидии. Результаты предоставления субсидии должны быть конкретными, измеримыми, с указанием в договоре о предоставлении субсидии точной даты з</w:t>
      </w:r>
      <w:r w:rsidR="007C0FC9">
        <w:rPr>
          <w:sz w:val="28"/>
          <w:szCs w:val="28"/>
        </w:rPr>
        <w:t>авершения и конечного значения результатов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»;</w:t>
      </w:r>
    </w:p>
    <w:p w:rsidR="0054723B" w:rsidRDefault="0054723B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31A5">
        <w:rPr>
          <w:sz w:val="28"/>
          <w:szCs w:val="28"/>
        </w:rPr>
        <w:t>1.</w:t>
      </w:r>
      <w:r w:rsidR="000A7FB7">
        <w:rPr>
          <w:sz w:val="28"/>
          <w:szCs w:val="28"/>
        </w:rPr>
        <w:t>3</w:t>
      </w:r>
      <w:r>
        <w:rPr>
          <w:sz w:val="28"/>
          <w:szCs w:val="28"/>
        </w:rPr>
        <w:t>. В разделе 3 «Условия и порядок предоставления субсидии»:</w:t>
      </w:r>
    </w:p>
    <w:p w:rsidR="0014316E" w:rsidRDefault="00FD2277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1. Пункт 3.3</w:t>
      </w:r>
      <w:r w:rsidR="0014316E">
        <w:rPr>
          <w:sz w:val="28"/>
          <w:szCs w:val="28"/>
        </w:rPr>
        <w:t xml:space="preserve"> дополнить подпунктом </w:t>
      </w:r>
      <w:r>
        <w:rPr>
          <w:sz w:val="28"/>
          <w:szCs w:val="28"/>
        </w:rPr>
        <w:t>«д»</w:t>
      </w:r>
      <w:r w:rsidR="0014316E">
        <w:rPr>
          <w:sz w:val="28"/>
          <w:szCs w:val="28"/>
        </w:rPr>
        <w:t xml:space="preserve"> следующего содержания:</w:t>
      </w:r>
    </w:p>
    <w:p w:rsidR="0014316E" w:rsidRDefault="0014316E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отчет о финансовых результатах (ОКУД 0710002).».</w:t>
      </w:r>
    </w:p>
    <w:p w:rsidR="0054723B" w:rsidRDefault="0054723B" w:rsidP="005472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1531A5">
        <w:rPr>
          <w:sz w:val="28"/>
          <w:szCs w:val="28"/>
        </w:rPr>
        <w:t>1.</w:t>
      </w:r>
      <w:r w:rsidR="000A7FB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4316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 xml:space="preserve">Абзац 3 подпункта 3.4.1 </w:t>
      </w:r>
      <w:r>
        <w:rPr>
          <w:sz w:val="28"/>
          <w:szCs w:val="28"/>
        </w:rPr>
        <w:t>пункта 3.4 изложить в следующей редакции:</w:t>
      </w:r>
    </w:p>
    <w:p w:rsidR="0054723B" w:rsidRDefault="0054723B" w:rsidP="0054723B">
      <w:pPr>
        <w:pStyle w:val="a7"/>
        <w:tabs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3E1B18">
        <w:rPr>
          <w:sz w:val="28"/>
          <w:szCs w:val="28"/>
        </w:rPr>
        <w:t xml:space="preserve">«сведения у органов местного самоуправления города Барнаула, осуществляющих полномочия главных администраторов доходов бюджета города в соответствии с Бюджетным кодексом Российской Федерации </w:t>
      </w:r>
      <w:r w:rsidRPr="003E1B18">
        <w:rPr>
          <w:sz w:val="28"/>
          <w:szCs w:val="28"/>
        </w:rPr>
        <w:br/>
        <w:t xml:space="preserve">(далее – главные администраторы доходов), об отсутствии задолженности по неналоговым доходам в бюджет города Барнаула (за исключением задолженности по неналоговым доходам от штрафов и иных сумм </w:t>
      </w:r>
      <w:r>
        <w:rPr>
          <w:sz w:val="28"/>
          <w:szCs w:val="28"/>
        </w:rPr>
        <w:t xml:space="preserve">                      </w:t>
      </w:r>
      <w:r w:rsidRPr="003E1B18">
        <w:rPr>
          <w:sz w:val="28"/>
          <w:szCs w:val="28"/>
        </w:rPr>
        <w:t xml:space="preserve">в возмещение ущерба, подлежащих зачислению в бюджет города Барнаула), плательщиком которых </w:t>
      </w:r>
      <w:r w:rsidRPr="00ED3514">
        <w:rPr>
          <w:sz w:val="28"/>
          <w:szCs w:val="28"/>
        </w:rPr>
        <w:t>является общество, на первое число месяца подачи заявления (общество</w:t>
      </w:r>
      <w:r w:rsidRPr="003E1B18">
        <w:rPr>
          <w:sz w:val="28"/>
          <w:szCs w:val="28"/>
        </w:rPr>
        <w:t xml:space="preserve"> вправе предоставить указанные документы самостоятельно).»;</w:t>
      </w:r>
    </w:p>
    <w:p w:rsidR="00174A55" w:rsidRDefault="005D572D" w:rsidP="0054723B">
      <w:pPr>
        <w:pStyle w:val="a7"/>
        <w:tabs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31A5">
        <w:rPr>
          <w:sz w:val="28"/>
          <w:szCs w:val="28"/>
        </w:rPr>
        <w:t>1.</w:t>
      </w:r>
      <w:r w:rsidR="000A7FB7">
        <w:rPr>
          <w:sz w:val="28"/>
          <w:szCs w:val="28"/>
        </w:rPr>
        <w:t>3</w:t>
      </w:r>
      <w:r w:rsidR="001531A5">
        <w:rPr>
          <w:sz w:val="28"/>
          <w:szCs w:val="28"/>
        </w:rPr>
        <w:t>.</w:t>
      </w:r>
      <w:r w:rsidR="0014316E">
        <w:rPr>
          <w:sz w:val="28"/>
          <w:szCs w:val="28"/>
        </w:rPr>
        <w:t>3</w:t>
      </w:r>
      <w:r w:rsidR="00EB5EBA">
        <w:rPr>
          <w:sz w:val="28"/>
          <w:szCs w:val="28"/>
        </w:rPr>
        <w:t>. Дополнить пунктом 3.17 следующего содержания:</w:t>
      </w:r>
      <w:r>
        <w:rPr>
          <w:sz w:val="28"/>
          <w:szCs w:val="28"/>
        </w:rPr>
        <w:t xml:space="preserve"> </w:t>
      </w:r>
    </w:p>
    <w:p w:rsidR="005D572D" w:rsidRDefault="005D572D" w:rsidP="0054723B">
      <w:pPr>
        <w:pStyle w:val="a7"/>
        <w:tabs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4A55">
        <w:rPr>
          <w:sz w:val="28"/>
          <w:szCs w:val="28"/>
        </w:rPr>
        <w:t>3.17</w:t>
      </w:r>
      <w:r w:rsidR="00FD2277">
        <w:rPr>
          <w:sz w:val="28"/>
          <w:szCs w:val="28"/>
        </w:rPr>
        <w:t>.</w:t>
      </w:r>
      <w:r w:rsidR="00174A55">
        <w:rPr>
          <w:sz w:val="28"/>
          <w:szCs w:val="28"/>
        </w:rPr>
        <w:t xml:space="preserve"> Остатки субсидии, при отсутствии в них по</w:t>
      </w:r>
      <w:r w:rsidR="00F96138">
        <w:rPr>
          <w:sz w:val="28"/>
          <w:szCs w:val="28"/>
        </w:rPr>
        <w:t xml:space="preserve">требности подлежат возврату на </w:t>
      </w:r>
      <w:bookmarkStart w:id="0" w:name="_GoBack"/>
      <w:bookmarkEnd w:id="0"/>
      <w:r w:rsidR="00174A55">
        <w:rPr>
          <w:sz w:val="28"/>
          <w:szCs w:val="28"/>
        </w:rPr>
        <w:t>расчетный комитета в течение одного рабочего дня со дня погашения заявленных обществами обязательств (до предоставления отчета об исполнении субсидии). Комитет в течение трех рабочих дней со дня зачисления на расчетный счет остатков субсидии, перечисляет их в бюджет города</w:t>
      </w:r>
      <w:r w:rsidR="00FD2277">
        <w:rPr>
          <w:sz w:val="28"/>
          <w:szCs w:val="28"/>
        </w:rPr>
        <w:t xml:space="preserve"> Барнаула</w:t>
      </w:r>
      <w:r w:rsidR="00174A55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</w:p>
    <w:p w:rsidR="00333E8D" w:rsidRPr="00333E8D" w:rsidRDefault="005D675F" w:rsidP="00805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40" w:rsidRPr="00333E8D">
        <w:rPr>
          <w:sz w:val="28"/>
          <w:szCs w:val="28"/>
        </w:rPr>
        <w:t xml:space="preserve">. </w:t>
      </w:r>
      <w:r w:rsidR="00333E8D" w:rsidRPr="00333E8D">
        <w:rPr>
          <w:sz w:val="28"/>
          <w:szCs w:val="28"/>
        </w:rPr>
        <w:t xml:space="preserve">Комитету информационной политики (Андреева Е.С.) обеспечить опубликование постановления в газете «Вечерний Барнаул» </w:t>
      </w:r>
      <w:r w:rsidR="00B918F3">
        <w:rPr>
          <w:sz w:val="28"/>
          <w:szCs w:val="28"/>
        </w:rPr>
        <w:br/>
      </w:r>
      <w:r w:rsidR="00333E8D" w:rsidRPr="00333E8D">
        <w:rPr>
          <w:sz w:val="28"/>
          <w:szCs w:val="28"/>
        </w:rPr>
        <w:t>и официальном сетевом издании «Правовой портал администрации г.Барнаула».</w:t>
      </w:r>
    </w:p>
    <w:p w:rsidR="00A15040" w:rsidRDefault="005D675F" w:rsidP="0090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5040" w:rsidRPr="00333E8D">
        <w:rPr>
          <w:rFonts w:ascii="Times New Roman" w:hAnsi="Times New Roman" w:cs="Times New Roman"/>
          <w:sz w:val="28"/>
          <w:szCs w:val="28"/>
        </w:rPr>
        <w:t>. Контроль за исполнением постановления</w:t>
      </w:r>
      <w:r w:rsidR="00A15040" w:rsidRPr="0083170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</w:t>
      </w:r>
      <w:r w:rsidR="00106283" w:rsidRPr="00106283">
        <w:rPr>
          <w:rFonts w:ascii="Times New Roman" w:hAnsi="Times New Roman" w:cs="Times New Roman"/>
          <w:sz w:val="28"/>
          <w:szCs w:val="28"/>
        </w:rPr>
        <w:t xml:space="preserve">по градостроительству </w:t>
      </w:r>
      <w:r w:rsidR="00B918F3">
        <w:rPr>
          <w:rFonts w:ascii="Times New Roman" w:hAnsi="Times New Roman" w:cs="Times New Roman"/>
          <w:sz w:val="28"/>
          <w:szCs w:val="28"/>
        </w:rPr>
        <w:br/>
      </w:r>
      <w:r w:rsidR="00106283" w:rsidRPr="00106283">
        <w:rPr>
          <w:rFonts w:ascii="Times New Roman" w:hAnsi="Times New Roman" w:cs="Times New Roman"/>
          <w:sz w:val="28"/>
          <w:szCs w:val="28"/>
        </w:rPr>
        <w:t>и земельным отношениям.</w:t>
      </w:r>
    </w:p>
    <w:p w:rsidR="00A15040" w:rsidRDefault="00A15040" w:rsidP="00A15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3F3" w:rsidRDefault="006243F3" w:rsidP="00A15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A55" w:rsidRDefault="00A15040" w:rsidP="00811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1561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A356A">
        <w:rPr>
          <w:rFonts w:ascii="Times New Roman" w:hAnsi="Times New Roman" w:cs="Times New Roman"/>
          <w:sz w:val="28"/>
          <w:szCs w:val="28"/>
        </w:rPr>
        <w:t xml:space="preserve">   </w:t>
      </w:r>
      <w:r w:rsidRPr="00391561">
        <w:rPr>
          <w:rFonts w:ascii="Times New Roman" w:hAnsi="Times New Roman" w:cs="Times New Roman"/>
          <w:sz w:val="28"/>
          <w:szCs w:val="28"/>
        </w:rPr>
        <w:t>В.Г.</w:t>
      </w:r>
      <w:r w:rsidR="00811990">
        <w:rPr>
          <w:rFonts w:ascii="Times New Roman" w:hAnsi="Times New Roman" w:cs="Times New Roman"/>
          <w:sz w:val="28"/>
          <w:szCs w:val="28"/>
        </w:rPr>
        <w:t xml:space="preserve"> </w:t>
      </w:r>
      <w:r w:rsidRPr="0039156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нк</w:t>
      </w:r>
    </w:p>
    <w:sectPr w:rsidR="00174A55" w:rsidSect="00F07AA8">
      <w:headerReference w:type="default" r:id="rId9"/>
      <w:pgSz w:w="11906" w:h="16838"/>
      <w:pgMar w:top="426" w:right="851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75" w:rsidRDefault="005F1B75" w:rsidP="00AA0353">
      <w:r>
        <w:separator/>
      </w:r>
    </w:p>
  </w:endnote>
  <w:endnote w:type="continuationSeparator" w:id="0">
    <w:p w:rsidR="005F1B75" w:rsidRDefault="005F1B75" w:rsidP="00AA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75" w:rsidRDefault="005F1B75" w:rsidP="00AA0353">
      <w:r>
        <w:separator/>
      </w:r>
    </w:p>
  </w:footnote>
  <w:footnote w:type="continuationSeparator" w:id="0">
    <w:p w:rsidR="005F1B75" w:rsidRDefault="005F1B75" w:rsidP="00AA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237340"/>
      <w:docPartObj>
        <w:docPartGallery w:val="Page Numbers (Top of Page)"/>
        <w:docPartUnique/>
      </w:docPartObj>
    </w:sdtPr>
    <w:sdtEndPr/>
    <w:sdtContent>
      <w:p w:rsidR="00CF5754" w:rsidRDefault="00CD0D07">
        <w:pPr>
          <w:pStyle w:val="a8"/>
          <w:jc w:val="right"/>
        </w:pPr>
        <w:r>
          <w:fldChar w:fldCharType="begin"/>
        </w:r>
        <w:r w:rsidR="00CF5754">
          <w:instrText>PAGE   \* MERGEFORMAT</w:instrText>
        </w:r>
        <w:r>
          <w:fldChar w:fldCharType="separate"/>
        </w:r>
        <w:r w:rsidR="00F96138">
          <w:rPr>
            <w:noProof/>
          </w:rPr>
          <w:t>2</w:t>
        </w:r>
        <w:r>
          <w:fldChar w:fldCharType="end"/>
        </w:r>
      </w:p>
    </w:sdtContent>
  </w:sdt>
  <w:p w:rsidR="00CF5754" w:rsidRDefault="00CF57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9DF"/>
    <w:multiLevelType w:val="multilevel"/>
    <w:tmpl w:val="8BC81A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64" w:hanging="2160"/>
      </w:pPr>
      <w:rPr>
        <w:rFonts w:hint="default"/>
      </w:rPr>
    </w:lvl>
  </w:abstractNum>
  <w:abstractNum w:abstractNumId="1">
    <w:nsid w:val="364D58D9"/>
    <w:multiLevelType w:val="multilevel"/>
    <w:tmpl w:val="A4025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51503B85"/>
    <w:multiLevelType w:val="multilevel"/>
    <w:tmpl w:val="C90093CC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40"/>
    <w:rsid w:val="00004595"/>
    <w:rsid w:val="0001391C"/>
    <w:rsid w:val="00025D6D"/>
    <w:rsid w:val="00046692"/>
    <w:rsid w:val="0008094F"/>
    <w:rsid w:val="00096D5E"/>
    <w:rsid w:val="000A7FB7"/>
    <w:rsid w:val="00106283"/>
    <w:rsid w:val="00120B37"/>
    <w:rsid w:val="00136BCB"/>
    <w:rsid w:val="0014316E"/>
    <w:rsid w:val="001531A5"/>
    <w:rsid w:val="00161849"/>
    <w:rsid w:val="00173183"/>
    <w:rsid w:val="00174A55"/>
    <w:rsid w:val="0017561A"/>
    <w:rsid w:val="0018607B"/>
    <w:rsid w:val="0018742F"/>
    <w:rsid w:val="001A1298"/>
    <w:rsid w:val="001B4B8C"/>
    <w:rsid w:val="001D457B"/>
    <w:rsid w:val="001E36E8"/>
    <w:rsid w:val="001E608C"/>
    <w:rsid w:val="002008BC"/>
    <w:rsid w:val="00210219"/>
    <w:rsid w:val="00216286"/>
    <w:rsid w:val="00274D4C"/>
    <w:rsid w:val="002A4756"/>
    <w:rsid w:val="002C183E"/>
    <w:rsid w:val="002D2A1A"/>
    <w:rsid w:val="002E51B2"/>
    <w:rsid w:val="00314FD6"/>
    <w:rsid w:val="00333E8D"/>
    <w:rsid w:val="0035009C"/>
    <w:rsid w:val="00350FF8"/>
    <w:rsid w:val="00381C1E"/>
    <w:rsid w:val="0038556A"/>
    <w:rsid w:val="003C40FE"/>
    <w:rsid w:val="003C7B61"/>
    <w:rsid w:val="003E1B18"/>
    <w:rsid w:val="003E350D"/>
    <w:rsid w:val="003E4874"/>
    <w:rsid w:val="003E5143"/>
    <w:rsid w:val="003E6176"/>
    <w:rsid w:val="003F197A"/>
    <w:rsid w:val="003F60B9"/>
    <w:rsid w:val="00403905"/>
    <w:rsid w:val="00411448"/>
    <w:rsid w:val="00431559"/>
    <w:rsid w:val="00437C52"/>
    <w:rsid w:val="00457743"/>
    <w:rsid w:val="0047442F"/>
    <w:rsid w:val="00480A68"/>
    <w:rsid w:val="004A295D"/>
    <w:rsid w:val="004B5AFA"/>
    <w:rsid w:val="004C46EF"/>
    <w:rsid w:val="004C6B67"/>
    <w:rsid w:val="00543C13"/>
    <w:rsid w:val="00545C35"/>
    <w:rsid w:val="00546C3E"/>
    <w:rsid w:val="0054723B"/>
    <w:rsid w:val="0057191B"/>
    <w:rsid w:val="0057358D"/>
    <w:rsid w:val="00580C90"/>
    <w:rsid w:val="0059140F"/>
    <w:rsid w:val="0059344C"/>
    <w:rsid w:val="005D572D"/>
    <w:rsid w:val="005D675F"/>
    <w:rsid w:val="005F1B75"/>
    <w:rsid w:val="005F59FE"/>
    <w:rsid w:val="00610780"/>
    <w:rsid w:val="006243F3"/>
    <w:rsid w:val="006306D7"/>
    <w:rsid w:val="00634112"/>
    <w:rsid w:val="006B450B"/>
    <w:rsid w:val="006B65B7"/>
    <w:rsid w:val="006C244E"/>
    <w:rsid w:val="006C3BBA"/>
    <w:rsid w:val="006C5034"/>
    <w:rsid w:val="006D45F3"/>
    <w:rsid w:val="006D7F1B"/>
    <w:rsid w:val="00705405"/>
    <w:rsid w:val="00721257"/>
    <w:rsid w:val="0072350C"/>
    <w:rsid w:val="00726C19"/>
    <w:rsid w:val="0078473D"/>
    <w:rsid w:val="00792F36"/>
    <w:rsid w:val="007A7009"/>
    <w:rsid w:val="007C0FC9"/>
    <w:rsid w:val="007F5184"/>
    <w:rsid w:val="00803F0A"/>
    <w:rsid w:val="00805EE4"/>
    <w:rsid w:val="00811990"/>
    <w:rsid w:val="00827560"/>
    <w:rsid w:val="008355AB"/>
    <w:rsid w:val="00845BAF"/>
    <w:rsid w:val="008540ED"/>
    <w:rsid w:val="008A5C8B"/>
    <w:rsid w:val="008C2D59"/>
    <w:rsid w:val="008E6EB2"/>
    <w:rsid w:val="009038ED"/>
    <w:rsid w:val="00916ACD"/>
    <w:rsid w:val="00964ADE"/>
    <w:rsid w:val="00981050"/>
    <w:rsid w:val="009D07FF"/>
    <w:rsid w:val="009D1CAB"/>
    <w:rsid w:val="009D6C2C"/>
    <w:rsid w:val="009F3221"/>
    <w:rsid w:val="00A14C9A"/>
    <w:rsid w:val="00A15040"/>
    <w:rsid w:val="00A16194"/>
    <w:rsid w:val="00A40559"/>
    <w:rsid w:val="00A47302"/>
    <w:rsid w:val="00A53685"/>
    <w:rsid w:val="00A66E73"/>
    <w:rsid w:val="00A8239F"/>
    <w:rsid w:val="00A87CE1"/>
    <w:rsid w:val="00AA0353"/>
    <w:rsid w:val="00AB597A"/>
    <w:rsid w:val="00AC0690"/>
    <w:rsid w:val="00AC5983"/>
    <w:rsid w:val="00AD361C"/>
    <w:rsid w:val="00B03689"/>
    <w:rsid w:val="00B061C7"/>
    <w:rsid w:val="00B34FB3"/>
    <w:rsid w:val="00B918F3"/>
    <w:rsid w:val="00BB508D"/>
    <w:rsid w:val="00BB7754"/>
    <w:rsid w:val="00BD06FF"/>
    <w:rsid w:val="00BF061E"/>
    <w:rsid w:val="00BF1809"/>
    <w:rsid w:val="00BF7D0F"/>
    <w:rsid w:val="00C137B9"/>
    <w:rsid w:val="00C24348"/>
    <w:rsid w:val="00C43C31"/>
    <w:rsid w:val="00C6668F"/>
    <w:rsid w:val="00C94299"/>
    <w:rsid w:val="00CA6516"/>
    <w:rsid w:val="00CD0D07"/>
    <w:rsid w:val="00CE1188"/>
    <w:rsid w:val="00CF5754"/>
    <w:rsid w:val="00D14FD1"/>
    <w:rsid w:val="00D50678"/>
    <w:rsid w:val="00D83287"/>
    <w:rsid w:val="00DB760F"/>
    <w:rsid w:val="00E0556C"/>
    <w:rsid w:val="00E23FE7"/>
    <w:rsid w:val="00E95E70"/>
    <w:rsid w:val="00EA37F0"/>
    <w:rsid w:val="00EB4A59"/>
    <w:rsid w:val="00EB5EBA"/>
    <w:rsid w:val="00ED3514"/>
    <w:rsid w:val="00EF3C17"/>
    <w:rsid w:val="00F07AA8"/>
    <w:rsid w:val="00F13502"/>
    <w:rsid w:val="00F25B19"/>
    <w:rsid w:val="00F26995"/>
    <w:rsid w:val="00F357A1"/>
    <w:rsid w:val="00F76831"/>
    <w:rsid w:val="00F96138"/>
    <w:rsid w:val="00FA356A"/>
    <w:rsid w:val="00FA74FC"/>
    <w:rsid w:val="00FB42EC"/>
    <w:rsid w:val="00FD2277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07001EF6-53BF-41EA-8EF1-415DA28E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040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040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customStyle="1" w:styleId="ConsPlusNormal">
    <w:name w:val="ConsPlusNormal"/>
    <w:rsid w:val="00A15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5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1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1504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0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87C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03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0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03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03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C76B-C8E2-4C20-8254-16D281DA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Огнёва Е.А.</cp:lastModifiedBy>
  <cp:revision>3</cp:revision>
  <cp:lastPrinted>2022-11-22T03:35:00Z</cp:lastPrinted>
  <dcterms:created xsi:type="dcterms:W3CDTF">2022-11-24T05:36:00Z</dcterms:created>
  <dcterms:modified xsi:type="dcterms:W3CDTF">2022-11-24T07:39:00Z</dcterms:modified>
</cp:coreProperties>
</file>